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683C" w14:textId="4AFDC2C2" w:rsidR="00E748E0" w:rsidRDefault="00E748E0" w:rsidP="00E748E0">
      <w:pPr>
        <w:pStyle w:val="Title"/>
        <w:jc w:val="left"/>
      </w:pPr>
      <w:r>
        <w:rPr>
          <w:sz w:val="24"/>
          <w:u w:val="none"/>
        </w:rPr>
        <w:t xml:space="preserve">       </w:t>
      </w:r>
      <w:r>
        <w:rPr>
          <w:u w:val="none"/>
        </w:rPr>
        <w:t xml:space="preserve">   </w:t>
      </w:r>
      <w:r>
        <w:t xml:space="preserve">MEETINGS         </w:t>
      </w:r>
      <w:r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1153E71A" w14:textId="57233BCC" w:rsidR="00E748E0" w:rsidRPr="003A1731" w:rsidRDefault="00E748E0" w:rsidP="008C1E9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 </w:t>
      </w:r>
      <w:r>
        <w:rPr>
          <w:b/>
          <w:sz w:val="96"/>
          <w:u w:val="single"/>
        </w:rPr>
        <w:t>PAGLESHAM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71707DD5" w14:textId="1E0A9E5A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869AD07" w14:textId="77777777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568D2D66" w:rsidR="006B66CB" w:rsidRP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16C7EEF4" w14:textId="39CC9FB2" w:rsidR="00074A17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>Paglesham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Parish Council Meeting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will be </w:t>
      </w:r>
    </w:p>
    <w:p w14:paraId="38A8EE98" w14:textId="71289E5F" w:rsidR="00074A17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held by online-Conference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075E6F">
        <w:rPr>
          <w:b/>
          <w:bCs/>
          <w:kern w:val="36"/>
          <w:sz w:val="48"/>
          <w:szCs w:val="48"/>
          <w:lang w:eastAsia="en-GB"/>
        </w:rPr>
        <w:t>‘</w:t>
      </w:r>
      <w:r>
        <w:rPr>
          <w:b/>
          <w:bCs/>
          <w:kern w:val="36"/>
          <w:sz w:val="48"/>
          <w:szCs w:val="48"/>
          <w:lang w:eastAsia="en-GB"/>
        </w:rPr>
        <w:t>ZOOM</w:t>
      </w:r>
      <w:r w:rsidR="00075E6F">
        <w:rPr>
          <w:b/>
          <w:bCs/>
          <w:kern w:val="36"/>
          <w:sz w:val="48"/>
          <w:szCs w:val="48"/>
          <w:lang w:eastAsia="en-GB"/>
        </w:rPr>
        <w:t>’</w:t>
      </w:r>
    </w:p>
    <w:p w14:paraId="72F543B2" w14:textId="0CECD037" w:rsidR="008C1E90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</w:t>
      </w:r>
      <w:r w:rsidR="008C1E9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205DF1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205DF1">
        <w:rPr>
          <w:b/>
          <w:bCs/>
          <w:kern w:val="36"/>
          <w:sz w:val="48"/>
          <w:szCs w:val="48"/>
          <w:lang w:eastAsia="en-GB"/>
        </w:rPr>
        <w:t>28</w:t>
      </w:r>
      <w:r w:rsidR="00205DF1" w:rsidRPr="00205DF1">
        <w:rPr>
          <w:b/>
          <w:bCs/>
          <w:kern w:val="36"/>
          <w:sz w:val="48"/>
          <w:szCs w:val="48"/>
          <w:vertAlign w:val="superscript"/>
          <w:lang w:eastAsia="en-GB"/>
        </w:rPr>
        <w:t>th</w:t>
      </w:r>
      <w:r w:rsidR="00205DF1">
        <w:rPr>
          <w:b/>
          <w:bCs/>
          <w:kern w:val="36"/>
          <w:sz w:val="48"/>
          <w:szCs w:val="48"/>
          <w:lang w:eastAsia="en-GB"/>
        </w:rPr>
        <w:t xml:space="preserve"> OCTOBER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2020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Pr="009D5C5E">
        <w:rPr>
          <w:b/>
          <w:bCs/>
          <w:kern w:val="36"/>
          <w:sz w:val="48"/>
          <w:szCs w:val="48"/>
          <w:lang w:eastAsia="en-GB"/>
        </w:rPr>
        <w:t>45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Pr="009D5C5E">
        <w:rPr>
          <w:b/>
          <w:bCs/>
          <w:kern w:val="36"/>
          <w:sz w:val="48"/>
          <w:szCs w:val="48"/>
          <w:lang w:eastAsia="en-GB"/>
        </w:rPr>
        <w:t>.</w:t>
      </w:r>
      <w:r w:rsidR="008C1E9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                   </w:t>
      </w:r>
      <w:r w:rsidR="008C1E90">
        <w:rPr>
          <w:b/>
          <w:bCs/>
          <w:kern w:val="36"/>
          <w:sz w:val="48"/>
          <w:szCs w:val="48"/>
          <w:lang w:eastAsia="en-GB"/>
        </w:rPr>
        <w:t xml:space="preserve">      </w:t>
      </w:r>
    </w:p>
    <w:p w14:paraId="4375207A" w14:textId="4A417332" w:rsidR="009D5C5E" w:rsidRPr="006B66CB" w:rsidRDefault="008C1E9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</w:t>
      </w:r>
      <w:r w:rsidR="00205DF1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075E6F">
        <w:rPr>
          <w:b/>
          <w:bCs/>
          <w:kern w:val="36"/>
          <w:sz w:val="48"/>
          <w:szCs w:val="48"/>
          <w:lang w:eastAsia="en-GB"/>
        </w:rPr>
        <w:t>~~~~~~~~~~~~~~~~~~~~~</w:t>
      </w:r>
    </w:p>
    <w:p w14:paraId="2768B816" w14:textId="77777777" w:rsidR="00205DF1" w:rsidRDefault="00E748E0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</w:p>
    <w:p w14:paraId="45F93BE3" w14:textId="7FA04A61" w:rsidR="009D5C5E" w:rsidRDefault="00205DF1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2DA5F5A0" w14:textId="04A73F15" w:rsidR="009D5C5E" w:rsidRDefault="009D5C5E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</w:t>
      </w:r>
    </w:p>
    <w:p w14:paraId="13A998AD" w14:textId="7F6BBFC2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       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67FEE288" w14:textId="18D34974" w:rsidR="002A3F5E" w:rsidRPr="009D5C5E" w:rsidRDefault="00E748E0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6B66CB" w:rsidRPr="009D5C5E">
        <w:rPr>
          <w:b/>
          <w:bCs/>
          <w:kern w:val="36"/>
          <w:sz w:val="56"/>
          <w:szCs w:val="56"/>
          <w:lang w:eastAsia="en-GB"/>
        </w:rPr>
        <w:t>bsummvint@hotmail.com/01702 549308</w:t>
      </w:r>
      <w:r w:rsidR="009D5C5E">
        <w:rPr>
          <w:b/>
          <w:bCs/>
          <w:kern w:val="36"/>
          <w:sz w:val="56"/>
          <w:szCs w:val="56"/>
          <w:lang w:eastAsia="en-GB"/>
        </w:rPr>
        <w:t>.</w:t>
      </w:r>
    </w:p>
    <w:sectPr w:rsidR="002A3F5E" w:rsidRPr="009D5C5E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205DF1"/>
    <w:rsid w:val="002A3F5E"/>
    <w:rsid w:val="003B5D7A"/>
    <w:rsid w:val="0047406C"/>
    <w:rsid w:val="006B66CB"/>
    <w:rsid w:val="00865923"/>
    <w:rsid w:val="008C1E90"/>
    <w:rsid w:val="009D5C5E"/>
    <w:rsid w:val="00C91D33"/>
    <w:rsid w:val="00E11FD8"/>
    <w:rsid w:val="00E514DA"/>
    <w:rsid w:val="00E748E0"/>
    <w:rsid w:val="00F1717A"/>
    <w:rsid w:val="00F838AB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/>
      <vt:lpstr>Due to the Corona-Virus Emergency the next</vt:lpstr>
      <vt:lpstr>Paglesham Parish Council Meeting will be </vt:lpstr>
      <vt:lpstr>held by online-Conference on ZOOM </vt:lpstr>
      <vt:lpstr>on 8th July 2020 at 6.45 pm.</vt:lpstr>
      <vt:lpstr/>
      <vt:lpstr>All public requests to take part (Public Forum)    </vt:lpstr>
      <vt:lpstr>and/or observe the meeting </vt:lpstr>
      <vt:lpstr>to the Clerk at   </vt:lpstr>
      <vt:lpstr>bsummvint@hotmail.com/01702 549308.</vt:lpstr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3</cp:revision>
  <cp:lastPrinted>2020-05-07T11:12:00Z</cp:lastPrinted>
  <dcterms:created xsi:type="dcterms:W3CDTF">2020-10-22T14:48:00Z</dcterms:created>
  <dcterms:modified xsi:type="dcterms:W3CDTF">2020-10-22T14:50:00Z</dcterms:modified>
</cp:coreProperties>
</file>